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BE9D" w14:textId="77777777" w:rsidR="0053623E" w:rsidRPr="00165B58" w:rsidRDefault="0053623E" w:rsidP="0053623E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165B58">
        <w:rPr>
          <w:rFonts w:ascii="Arial" w:hAnsi="Arial" w:cs="Arial"/>
          <w:b/>
          <w:color w:val="000000"/>
          <w:sz w:val="24"/>
          <w:szCs w:val="24"/>
        </w:rPr>
        <w:t xml:space="preserve">Priloga </w:t>
      </w:r>
      <w:r w:rsidR="00E47952">
        <w:rPr>
          <w:rFonts w:ascii="Arial" w:hAnsi="Arial" w:cs="Arial"/>
          <w:b/>
          <w:color w:val="000000"/>
          <w:sz w:val="24"/>
          <w:szCs w:val="24"/>
        </w:rPr>
        <w:t>1</w:t>
      </w:r>
      <w:r w:rsidR="00844A2A">
        <w:rPr>
          <w:rFonts w:ascii="Arial" w:hAnsi="Arial" w:cs="Arial"/>
          <w:b/>
          <w:color w:val="000000"/>
          <w:sz w:val="24"/>
          <w:szCs w:val="24"/>
        </w:rPr>
        <w:t xml:space="preserve"> razpisne dokumentacije</w:t>
      </w:r>
      <w:r w:rsidRPr="00165B58">
        <w:rPr>
          <w:rFonts w:ascii="Arial" w:hAnsi="Arial" w:cs="Arial"/>
          <w:b/>
          <w:color w:val="000000"/>
          <w:sz w:val="24"/>
          <w:szCs w:val="24"/>
        </w:rPr>
        <w:t xml:space="preserve">:  </w:t>
      </w:r>
      <w:r w:rsidR="002341DA" w:rsidRPr="00165B58">
        <w:rPr>
          <w:rFonts w:ascii="Arial" w:hAnsi="Arial" w:cs="Arial"/>
          <w:b/>
          <w:color w:val="000000"/>
          <w:sz w:val="24"/>
          <w:szCs w:val="24"/>
        </w:rPr>
        <w:t xml:space="preserve">Seznam </w:t>
      </w:r>
      <w:proofErr w:type="spellStart"/>
      <w:r w:rsidR="00357C97">
        <w:rPr>
          <w:rFonts w:ascii="Arial" w:hAnsi="Arial" w:cs="Arial"/>
          <w:b/>
          <w:color w:val="000000"/>
          <w:sz w:val="24"/>
          <w:szCs w:val="24"/>
        </w:rPr>
        <w:t>info</w:t>
      </w:r>
      <w:proofErr w:type="spellEnd"/>
      <w:r w:rsidR="00357C97">
        <w:rPr>
          <w:rFonts w:ascii="Arial" w:hAnsi="Arial" w:cs="Arial"/>
          <w:b/>
          <w:color w:val="000000"/>
          <w:sz w:val="24"/>
          <w:szCs w:val="24"/>
        </w:rPr>
        <w:t xml:space="preserve"> točk Kmetijsko gozdarske zbornice Slovenije</w:t>
      </w:r>
      <w:r w:rsidR="00A13916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006AC9">
        <w:rPr>
          <w:rFonts w:ascii="Arial" w:hAnsi="Arial" w:cs="Arial"/>
          <w:b/>
          <w:color w:val="000000"/>
          <w:sz w:val="24"/>
          <w:szCs w:val="24"/>
        </w:rPr>
        <w:t>Gospodarske zbornice Slovenije</w:t>
      </w:r>
      <w:r w:rsidR="00676453">
        <w:rPr>
          <w:rFonts w:ascii="Arial" w:hAnsi="Arial" w:cs="Arial"/>
          <w:b/>
          <w:color w:val="000000"/>
          <w:sz w:val="24"/>
          <w:szCs w:val="24"/>
        </w:rPr>
        <w:t>, Zadružne zveze Slovenije</w:t>
      </w:r>
      <w:r w:rsidR="00A13916">
        <w:rPr>
          <w:rFonts w:ascii="Arial" w:hAnsi="Arial" w:cs="Arial"/>
          <w:b/>
          <w:color w:val="000000"/>
          <w:sz w:val="24"/>
          <w:szCs w:val="24"/>
        </w:rPr>
        <w:t xml:space="preserve"> in </w:t>
      </w:r>
      <w:r w:rsidR="00676453">
        <w:rPr>
          <w:rFonts w:ascii="Arial" w:hAnsi="Arial" w:cs="Arial"/>
          <w:b/>
          <w:color w:val="000000"/>
          <w:sz w:val="24"/>
          <w:szCs w:val="24"/>
        </w:rPr>
        <w:t>Sindikata kmetov</w:t>
      </w:r>
      <w:r w:rsidR="00A13916">
        <w:rPr>
          <w:rFonts w:ascii="Arial" w:hAnsi="Arial" w:cs="Arial"/>
          <w:b/>
          <w:color w:val="000000"/>
          <w:sz w:val="24"/>
          <w:szCs w:val="24"/>
        </w:rPr>
        <w:t xml:space="preserve"> Slovenije</w:t>
      </w:r>
      <w:r w:rsidR="00006AC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57C97">
        <w:rPr>
          <w:rFonts w:ascii="Arial" w:hAnsi="Arial" w:cs="Arial"/>
          <w:b/>
          <w:color w:val="000000"/>
          <w:sz w:val="24"/>
          <w:szCs w:val="24"/>
        </w:rPr>
        <w:t>za PRP 2014-2020</w:t>
      </w: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240"/>
        <w:gridCol w:w="2052"/>
        <w:gridCol w:w="1803"/>
        <w:gridCol w:w="3210"/>
      </w:tblGrid>
      <w:tr w:rsidR="00357C97" w14:paraId="29D6BEC2" w14:textId="77777777" w:rsidTr="00F20494">
        <w:tc>
          <w:tcPr>
            <w:tcW w:w="9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5EEE" w14:textId="77777777" w:rsidR="00357C97" w:rsidRDefault="00357C97" w:rsidP="00F2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GZS INFO točke za PRP 2014-2020</w:t>
            </w:r>
          </w:p>
        </w:tc>
      </w:tr>
      <w:tr w:rsidR="00676453" w14:paraId="6092E5A8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DA57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5087B" w14:textId="77777777" w:rsidR="00357C97" w:rsidRPr="00E1636C" w:rsidRDefault="0015798F" w:rsidP="0015798F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pela</w:t>
            </w:r>
            <w:r w:rsidR="00357C97" w:rsidRPr="00E163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novše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3E75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Ljubljana, Gospodinjska ulica 6, 1000 Ljubljan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FE4C" w14:textId="77777777" w:rsidR="00357C97" w:rsidRPr="00E1636C" w:rsidRDefault="00357C97" w:rsidP="00F20494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01 513 07 16</w:t>
            </w:r>
          </w:p>
          <w:p w14:paraId="408B83C0" w14:textId="77777777" w:rsidR="00357C97" w:rsidRPr="00E1636C" w:rsidRDefault="00357C97" w:rsidP="00F20494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23EF" w14:textId="77777777" w:rsidR="00357C97" w:rsidRPr="00E1636C" w:rsidRDefault="0015798F" w:rsidP="00F2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Hiperpovezava"/>
                <w:rFonts w:ascii="Arial" w:hAnsi="Arial" w:cs="Arial"/>
                <w:sz w:val="18"/>
                <w:szCs w:val="18"/>
              </w:rPr>
              <w:t>spela.drnovsek</w:t>
            </w:r>
            <w:r w:rsidR="00357C97" w:rsidRPr="00E1636C">
              <w:rPr>
                <w:rStyle w:val="Hiperpovezava"/>
                <w:rFonts w:ascii="Arial" w:hAnsi="Arial" w:cs="Arial"/>
                <w:sz w:val="18"/>
                <w:szCs w:val="18"/>
              </w:rPr>
              <w:t>@lj.kgzs.si</w:t>
            </w:r>
          </w:p>
          <w:p w14:paraId="0E5150BC" w14:textId="77777777" w:rsidR="00357C97" w:rsidRPr="00E1636C" w:rsidRDefault="00357C97" w:rsidP="00F2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6453" w14:paraId="3267F721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420F" w14:textId="77777777" w:rsidR="009E61BF" w:rsidRPr="00E1636C" w:rsidRDefault="009E61BF" w:rsidP="009707B2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2618" w14:textId="77777777" w:rsidR="009E61BF" w:rsidRPr="00E1636C" w:rsidRDefault="009E61BF" w:rsidP="009707B2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ntina Šaj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4F3F" w14:textId="77777777" w:rsidR="009E61BF" w:rsidRPr="00E1636C" w:rsidRDefault="009E61BF" w:rsidP="009707B2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Ljubljana, Gospodinjska ulica 6, 1000 Ljubljan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E647" w14:textId="77777777" w:rsidR="009E61BF" w:rsidRPr="00E1636C" w:rsidRDefault="009E61BF" w:rsidP="009707B2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01 513 07 16</w:t>
            </w:r>
          </w:p>
          <w:p w14:paraId="1AACE2B9" w14:textId="77777777" w:rsidR="009E61BF" w:rsidRPr="00E1636C" w:rsidRDefault="009E61BF" w:rsidP="009707B2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9E22" w14:textId="77777777" w:rsidR="009E61BF" w:rsidRPr="00E1636C" w:rsidRDefault="009E61BF" w:rsidP="009707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Style w:val="Hiperpovezava"/>
                <w:rFonts w:ascii="Arial" w:hAnsi="Arial" w:cs="Arial"/>
                <w:sz w:val="18"/>
                <w:szCs w:val="18"/>
              </w:rPr>
              <w:t>valentina.sajn</w:t>
            </w:r>
            <w:r w:rsidRPr="00E1636C">
              <w:rPr>
                <w:rStyle w:val="Hiperpovezava"/>
                <w:rFonts w:ascii="Arial" w:hAnsi="Arial" w:cs="Arial"/>
                <w:sz w:val="18"/>
                <w:szCs w:val="18"/>
              </w:rPr>
              <w:t>@lj.kgzs.si</w:t>
            </w:r>
          </w:p>
          <w:p w14:paraId="2EF970C5" w14:textId="77777777" w:rsidR="009E61BF" w:rsidRPr="00E1636C" w:rsidRDefault="009E61BF" w:rsidP="009707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6453" w14:paraId="0C115E56" w14:textId="77777777" w:rsidTr="00E1636C">
        <w:trPr>
          <w:trHeight w:val="987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845A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268F5" w14:textId="09111BD7" w:rsidR="00357C97" w:rsidRPr="00E1636C" w:rsidRDefault="009E61BF" w:rsidP="003132B5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ška Bo</w:t>
            </w:r>
            <w:r w:rsidR="003132B5">
              <w:rPr>
                <w:rFonts w:ascii="Arial" w:hAnsi="Arial" w:cs="Arial"/>
                <w:sz w:val="18"/>
                <w:szCs w:val="18"/>
              </w:rPr>
              <w:t>ž</w:t>
            </w:r>
            <w:r>
              <w:rPr>
                <w:rFonts w:ascii="Arial" w:hAnsi="Arial" w:cs="Arial"/>
                <w:sz w:val="18"/>
                <w:szCs w:val="18"/>
              </w:rPr>
              <w:t>n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146F0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KGZS, Zavod Kranj, Iva Slavca 1, </w:t>
            </w:r>
          </w:p>
          <w:p w14:paraId="22EB270D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4000 Kranj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EA9A" w14:textId="77777777" w:rsidR="00357C97" w:rsidRPr="00E1636C" w:rsidRDefault="00357C97" w:rsidP="009E61BF">
            <w:pPr>
              <w:autoSpaceDE w:val="0"/>
              <w:autoSpaceDN w:val="0"/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T: 04 280 46 </w:t>
            </w:r>
            <w:r w:rsidR="009E61B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D75C" w14:textId="77777777" w:rsidR="00357C97" w:rsidRPr="00E1636C" w:rsidRDefault="00357C97" w:rsidP="00F20494">
            <w:pPr>
              <w:rPr>
                <w:rStyle w:val="Hiperpovezava"/>
                <w:rFonts w:ascii="Arial" w:hAnsi="Arial" w:cs="Arial"/>
                <w:sz w:val="18"/>
                <w:szCs w:val="18"/>
              </w:rPr>
            </w:pPr>
          </w:p>
          <w:p w14:paraId="7563ADD9" w14:textId="77777777" w:rsidR="00357C97" w:rsidRPr="00E1636C" w:rsidRDefault="009E61BF" w:rsidP="009E61BF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Style w:val="Hiperpovezava"/>
                <w:rFonts w:ascii="Arial" w:hAnsi="Arial" w:cs="Arial"/>
                <w:sz w:val="18"/>
                <w:szCs w:val="18"/>
              </w:rPr>
              <w:t>blaska.boznar</w:t>
            </w:r>
            <w:r w:rsidR="00357C97" w:rsidRPr="00E1636C">
              <w:rPr>
                <w:rStyle w:val="Hiperpovezava"/>
                <w:rFonts w:ascii="Arial" w:hAnsi="Arial" w:cs="Arial"/>
                <w:sz w:val="18"/>
                <w:szCs w:val="18"/>
              </w:rPr>
              <w:t>@kr.kgzs.si</w:t>
            </w:r>
          </w:p>
        </w:tc>
      </w:tr>
      <w:tr w:rsidR="00676453" w14:paraId="20F2C433" w14:textId="77777777" w:rsidTr="00E1636C">
        <w:trPr>
          <w:trHeight w:val="1048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D081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8E60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36C">
              <w:rPr>
                <w:rFonts w:ascii="Arial" w:hAnsi="Arial" w:cs="Arial"/>
                <w:sz w:val="18"/>
                <w:szCs w:val="18"/>
              </w:rPr>
              <w:t>Felicita</w:t>
            </w:r>
            <w:proofErr w:type="spellEnd"/>
            <w:r w:rsidRPr="00E163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36C">
              <w:rPr>
                <w:rFonts w:ascii="Arial" w:hAnsi="Arial" w:cs="Arial"/>
                <w:sz w:val="18"/>
                <w:szCs w:val="18"/>
              </w:rPr>
              <w:t>Domiter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C47B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KGZS, Zavod Ptuj, Ormoška c. 28, </w:t>
            </w:r>
          </w:p>
          <w:p w14:paraId="32C760BA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2250 Ptuj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8255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2 749 36 39</w:t>
            </w:r>
          </w:p>
          <w:p w14:paraId="3152CAA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   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1EFE" w14:textId="77777777" w:rsidR="00357C97" w:rsidRPr="00E1636C" w:rsidRDefault="003A5740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felicita.domiter@kgz-ptuj.si</w:t>
              </w:r>
            </w:hyperlink>
          </w:p>
        </w:tc>
      </w:tr>
      <w:tr w:rsidR="00676453" w14:paraId="41BA64E2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DAEC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9807" w14:textId="77777777" w:rsidR="00357C97" w:rsidRPr="00E1636C" w:rsidRDefault="009E61BF" w:rsidP="00F204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 Seč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23EE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KGZS, Zavod Murska Sobota, Štefana Kovača 40, </w:t>
            </w:r>
          </w:p>
          <w:p w14:paraId="64861DB4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9000 Murska Sobot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5DBB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2 539 14 42</w:t>
            </w:r>
          </w:p>
          <w:p w14:paraId="75CE9284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CC04" w14:textId="77777777" w:rsidR="00357C97" w:rsidRPr="00E1636C" w:rsidRDefault="003A5740" w:rsidP="009E61B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9E61BF" w:rsidRPr="001046D1">
                <w:rPr>
                  <w:rStyle w:val="Hiperpovezava"/>
                  <w:rFonts w:ascii="Arial" w:hAnsi="Arial" w:cs="Arial"/>
                  <w:sz w:val="18"/>
                  <w:szCs w:val="18"/>
                </w:rPr>
                <w:t>simon.seci@gov.si</w:t>
              </w:r>
            </w:hyperlink>
          </w:p>
        </w:tc>
      </w:tr>
      <w:tr w:rsidR="00676453" w14:paraId="044DC116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0B1E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4FA5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Simona Hauptm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4D4D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Maribor, Vinarska 14, 2000 Maribo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4D14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T: 02 228 49 </w:t>
            </w:r>
            <w:r w:rsidR="009E61BF">
              <w:rPr>
                <w:rFonts w:ascii="Arial" w:hAnsi="Arial" w:cs="Arial"/>
                <w:sz w:val="18"/>
                <w:szCs w:val="18"/>
              </w:rPr>
              <w:t>53</w:t>
            </w:r>
          </w:p>
          <w:p w14:paraId="162FC465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E1F26" w14:textId="77777777" w:rsidR="00357C97" w:rsidRPr="00E1636C" w:rsidRDefault="003A5740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simona.hauptman@kmetijski-zavod.si</w:t>
              </w:r>
            </w:hyperlink>
          </w:p>
        </w:tc>
      </w:tr>
      <w:tr w:rsidR="00676453" w14:paraId="410E9CA4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190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BF38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Zdenka Kram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781F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Novo mesto, Šmihelska 14, 8000 Novo mesto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209D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7 373 05 74</w:t>
            </w:r>
          </w:p>
          <w:p w14:paraId="25FE21D8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2A25" w14:textId="77777777" w:rsidR="00357C97" w:rsidRPr="00E1636C" w:rsidRDefault="003A5740" w:rsidP="002D3077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2D3077" w:rsidRPr="005C6E6D">
                <w:rPr>
                  <w:rStyle w:val="Hiperpovezava"/>
                  <w:rFonts w:ascii="Arial" w:hAnsi="Arial" w:cs="Arial"/>
                  <w:sz w:val="18"/>
                  <w:szCs w:val="18"/>
                </w:rPr>
                <w:t>zdenka.kramar@kgzs-zavodnm.si</w:t>
              </w:r>
            </w:hyperlink>
          </w:p>
        </w:tc>
      </w:tr>
      <w:tr w:rsidR="00676453" w14:paraId="2D579D20" w14:textId="77777777" w:rsidTr="00E1636C">
        <w:trPr>
          <w:trHeight w:val="860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1931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4FEE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Mojca Krivec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433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Celje, Trnoveljska cesta 1, 3000 Celj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6215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3 490 75 86</w:t>
            </w:r>
          </w:p>
          <w:p w14:paraId="2CFC960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2836" w14:textId="77777777" w:rsidR="00357C97" w:rsidRPr="00E1636C" w:rsidRDefault="003A5740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mojca.krivec@ce.kgzs.si</w:t>
              </w:r>
            </w:hyperlink>
          </w:p>
        </w:tc>
      </w:tr>
      <w:tr w:rsidR="00676453" w14:paraId="179ED6D6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91B2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0E8F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Darja </w:t>
            </w:r>
            <w:proofErr w:type="spellStart"/>
            <w:r w:rsidRPr="00E1636C">
              <w:rPr>
                <w:rFonts w:ascii="Arial" w:hAnsi="Arial" w:cs="Arial"/>
                <w:sz w:val="18"/>
                <w:szCs w:val="18"/>
              </w:rPr>
              <w:t>Jeriček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8D4B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Celje, Trnoveljska cesta 1, 3000 Celj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4E24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2 824 69 23</w:t>
            </w:r>
          </w:p>
          <w:p w14:paraId="7BD77106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EAFE" w14:textId="77777777" w:rsidR="00357C97" w:rsidRPr="00E1636C" w:rsidRDefault="003A5740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darja.jericek@ce.kgzs.si</w:t>
              </w:r>
            </w:hyperlink>
          </w:p>
        </w:tc>
      </w:tr>
      <w:tr w:rsidR="00676453" w14:paraId="42F2A8B3" w14:textId="77777777" w:rsidTr="00F20494"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8AF0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DFB3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Michaela Vidič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8695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Nova Gorica, Pri hrastu 18, 5000 Nova Goric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D094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5 335 12 12</w:t>
            </w:r>
          </w:p>
          <w:p w14:paraId="78259E6C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 xml:space="preserve">    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7B36" w14:textId="77777777" w:rsidR="00357C97" w:rsidRPr="00E1636C" w:rsidRDefault="003A5740" w:rsidP="00F20494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57C97" w:rsidRPr="00E1636C">
                <w:rPr>
                  <w:rStyle w:val="Hiperpovezava"/>
                  <w:rFonts w:ascii="Arial" w:hAnsi="Arial" w:cs="Arial"/>
                  <w:color w:val="000080"/>
                  <w:sz w:val="18"/>
                  <w:szCs w:val="18"/>
                </w:rPr>
                <w:t>michaela.vidic@go.kgzs.si</w:t>
              </w:r>
            </w:hyperlink>
          </w:p>
        </w:tc>
      </w:tr>
      <w:tr w:rsidR="00676453" w14:paraId="56E3A4DD" w14:textId="77777777" w:rsidTr="00E1636C">
        <w:trPr>
          <w:trHeight w:val="804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ABF2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69B5" w14:textId="77777777" w:rsidR="00357C97" w:rsidRPr="00E1636C" w:rsidRDefault="00357C97" w:rsidP="00006AC9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Darja Zadnik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3C43" w14:textId="77777777" w:rsidR="00357C97" w:rsidRPr="00E1636C" w:rsidRDefault="00357C97" w:rsidP="00F20494">
            <w:pPr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GZS, Zavod Nova Gorica, Pri hrastu 18, 5000 Nova Goric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CBAF" w14:textId="77777777" w:rsidR="00357C97" w:rsidRPr="00E1636C" w:rsidRDefault="00357C97" w:rsidP="00F2049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5 726 58 1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96EB" w14:textId="77777777" w:rsidR="00357C97" w:rsidRPr="00E1636C" w:rsidRDefault="003A5740" w:rsidP="00006AC9">
            <w:pPr>
              <w:rPr>
                <w:sz w:val="18"/>
                <w:szCs w:val="18"/>
              </w:rPr>
            </w:pPr>
            <w:hyperlink r:id="rId14" w:history="1">
              <w:r w:rsidR="00357C97" w:rsidRPr="00E1636C">
                <w:rPr>
                  <w:rStyle w:val="Hiperpovezava"/>
                  <w:sz w:val="18"/>
                  <w:szCs w:val="18"/>
                </w:rPr>
                <w:t>darja.zadnik@go.kgzs.sI</w:t>
              </w:r>
            </w:hyperlink>
          </w:p>
        </w:tc>
      </w:tr>
      <w:tr w:rsidR="00006AC9" w14:paraId="75BA32E2" w14:textId="77777777" w:rsidTr="00006AC9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A260" w14:textId="77777777" w:rsidR="00006AC9" w:rsidRPr="00E1636C" w:rsidRDefault="00006AC9" w:rsidP="00006AC9">
            <w:pPr>
              <w:jc w:val="center"/>
              <w:rPr>
                <w:sz w:val="18"/>
                <w:szCs w:val="18"/>
              </w:rPr>
            </w:pPr>
            <w:r w:rsidRPr="00E1636C">
              <w:rPr>
                <w:rFonts w:ascii="Arial" w:hAnsi="Arial" w:cs="Arial"/>
                <w:b/>
                <w:bCs/>
                <w:sz w:val="18"/>
                <w:szCs w:val="18"/>
              </w:rPr>
              <w:t>INFO točke PRP 2014-2020 Gospodarske zbornice Slovenije (GZS)</w:t>
            </w:r>
          </w:p>
        </w:tc>
      </w:tr>
      <w:tr w:rsidR="00676453" w14:paraId="10BBAFD1" w14:textId="77777777" w:rsidTr="00E1636C">
        <w:trPr>
          <w:trHeight w:val="41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0B9B" w14:textId="77777777" w:rsidR="00006AC9" w:rsidRPr="00E1636C" w:rsidRDefault="00006AC9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lastRenderedPageBreak/>
              <w:t>Kontaktna oseb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E465" w14:textId="77777777" w:rsidR="00006AC9" w:rsidRPr="00E1636C" w:rsidRDefault="00006AC9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Nina Barbara Križnik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BB2E" w14:textId="77777777" w:rsidR="00006AC9" w:rsidRPr="00E1636C" w:rsidRDefault="00006AC9" w:rsidP="00006AC9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 xml:space="preserve">GZS, Zbornica kmetijskih in živilskih podjetij, Dimičeva </w:t>
            </w:r>
            <w:r w:rsidR="002D30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4939EF1" w14:textId="77777777" w:rsidR="00006AC9" w:rsidRPr="00E1636C" w:rsidRDefault="00006AC9" w:rsidP="0000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>1504 Ljublj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451D" w14:textId="77777777" w:rsidR="00006AC9" w:rsidRPr="00E1636C" w:rsidRDefault="00006AC9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>T: 01 58 98 29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40E7" w14:textId="77777777" w:rsidR="00006AC9" w:rsidRPr="00E1636C" w:rsidRDefault="00006AC9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ina.kriznik@gzs.si</w:t>
            </w:r>
          </w:p>
        </w:tc>
      </w:tr>
      <w:tr w:rsidR="006E1125" w14:paraId="4A7835C9" w14:textId="77777777" w:rsidTr="006E1125">
        <w:trPr>
          <w:trHeight w:val="41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ACDC" w14:textId="77777777" w:rsidR="006E1125" w:rsidRPr="006E1125" w:rsidRDefault="006E1125" w:rsidP="006E1125">
            <w:pPr>
              <w:jc w:val="center"/>
              <w:rPr>
                <w:sz w:val="18"/>
                <w:szCs w:val="18"/>
              </w:rPr>
            </w:pPr>
            <w:r w:rsidRPr="006E1125">
              <w:rPr>
                <w:rFonts w:ascii="Arial" w:hAnsi="Arial" w:cs="Arial"/>
                <w:b/>
                <w:bCs/>
                <w:sz w:val="18"/>
                <w:szCs w:val="18"/>
              </w:rPr>
              <w:t>INFO točke PRP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družne zveze Slovenije</w:t>
            </w:r>
            <w:r w:rsidRPr="006E1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ZS</w:t>
            </w:r>
            <w:r w:rsidRPr="006E112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76453" w14:paraId="4059CD2A" w14:textId="77777777" w:rsidTr="00E1636C">
        <w:trPr>
          <w:trHeight w:val="41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2CE6" w14:textId="77777777" w:rsidR="006E1125" w:rsidRPr="00E1636C" w:rsidRDefault="006E1125" w:rsidP="0097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34F8" w14:textId="77777777" w:rsidR="006E1125" w:rsidRPr="00E1636C" w:rsidRDefault="006E1125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jana Jeri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D786" w14:textId="77777777" w:rsidR="006E1125" w:rsidRPr="00E1636C" w:rsidRDefault="006E1125" w:rsidP="00006AC9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ZS, Miklošičeva 4/1, 1000 Ljublj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1551" w14:textId="77777777" w:rsidR="006E1125" w:rsidRPr="00E1636C" w:rsidRDefault="006E1125" w:rsidP="006E1125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T: 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63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 41 36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C0A9" w14:textId="77777777" w:rsidR="006E1125" w:rsidRPr="00E1636C" w:rsidRDefault="006E1125" w:rsidP="00CF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ojana.jerina@zzs.si</w:t>
            </w:r>
          </w:p>
        </w:tc>
      </w:tr>
      <w:tr w:rsidR="006E1125" w14:paraId="0EA013C8" w14:textId="77777777" w:rsidTr="00A13916">
        <w:trPr>
          <w:trHeight w:val="41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9FD2" w14:textId="77777777" w:rsidR="006E1125" w:rsidRPr="00E1636C" w:rsidRDefault="006E1125" w:rsidP="006E1125">
            <w:pPr>
              <w:jc w:val="center"/>
              <w:rPr>
                <w:sz w:val="18"/>
                <w:szCs w:val="18"/>
              </w:rPr>
            </w:pPr>
            <w:r w:rsidRPr="00E163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 točke PRP 2014-2020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dikata kmetov Slovenije</w:t>
            </w:r>
            <w:r w:rsidRPr="00E163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</w:t>
            </w:r>
            <w:r w:rsidRPr="00E1636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76453" w14:paraId="494F65B0" w14:textId="77777777" w:rsidTr="00E1636C">
        <w:trPr>
          <w:trHeight w:val="41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A6FD" w14:textId="77777777" w:rsidR="006E1125" w:rsidRPr="00E1636C" w:rsidRDefault="006E1125" w:rsidP="00CE1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36C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0EC1" w14:textId="77777777" w:rsidR="006E1125" w:rsidRPr="00E1636C" w:rsidRDefault="006E1125" w:rsidP="006E1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Jemec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C998" w14:textId="77777777" w:rsidR="00676453" w:rsidRPr="00E1636C" w:rsidRDefault="00676453" w:rsidP="00676453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S, </w:t>
            </w:r>
            <w:r w:rsidRPr="00E1636C">
              <w:rPr>
                <w:rFonts w:ascii="Arial" w:hAnsi="Arial" w:cs="Arial"/>
                <w:sz w:val="18"/>
                <w:szCs w:val="18"/>
              </w:rPr>
              <w:t>Gospodinjska ulica 6, 1000 Ljublj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B0FF" w14:textId="77777777" w:rsidR="006E1125" w:rsidRPr="00E1636C" w:rsidRDefault="006E1125" w:rsidP="0067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18"/>
                <w:szCs w:val="18"/>
              </w:rPr>
            </w:pPr>
            <w:r w:rsidRPr="00E1636C">
              <w:rPr>
                <w:rFonts w:ascii="Arial" w:hAnsi="Arial" w:cs="Arial"/>
                <w:color w:val="000000"/>
                <w:sz w:val="18"/>
                <w:szCs w:val="18"/>
              </w:rPr>
              <w:t xml:space="preserve">T: 01 </w:t>
            </w:r>
            <w:r w:rsidR="00676453">
              <w:rPr>
                <w:rFonts w:ascii="Arial" w:hAnsi="Arial" w:cs="Arial"/>
                <w:color w:val="000000"/>
                <w:sz w:val="18"/>
                <w:szCs w:val="18"/>
              </w:rPr>
              <w:t>51 41 70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0C3E" w14:textId="77777777" w:rsidR="006E1125" w:rsidRPr="00E1636C" w:rsidRDefault="00E60D7D" w:rsidP="00E60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</w:t>
            </w:r>
            <w:r w:rsidR="006764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indikat.kmetov.slovenije</w:t>
            </w:r>
            <w:r w:rsidR="006E112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@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gmail.com</w:t>
            </w:r>
          </w:p>
        </w:tc>
      </w:tr>
    </w:tbl>
    <w:p w14:paraId="05FCEF80" w14:textId="77777777" w:rsidR="00357C97" w:rsidRDefault="00357C97" w:rsidP="00E1636C">
      <w:pPr>
        <w:rPr>
          <w:color w:val="1F497D"/>
        </w:rPr>
      </w:pPr>
    </w:p>
    <w:sectPr w:rsidR="00357C97" w:rsidSect="004358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ADD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07AA"/>
    <w:multiLevelType w:val="hybridMultilevel"/>
    <w:tmpl w:val="72DE22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6F20F78"/>
    <w:multiLevelType w:val="hybridMultilevel"/>
    <w:tmpl w:val="5F4C4B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F124BBC"/>
    <w:multiLevelType w:val="hybridMultilevel"/>
    <w:tmpl w:val="4810FA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2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ka Meden">
    <w15:presenceInfo w15:providerId="AD" w15:userId="S-1-5-21-1644480822-3188804195-1950240008-4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9"/>
    <w:rsid w:val="00006AC9"/>
    <w:rsid w:val="00035039"/>
    <w:rsid w:val="0015798F"/>
    <w:rsid w:val="00165B58"/>
    <w:rsid w:val="00224992"/>
    <w:rsid w:val="002341DA"/>
    <w:rsid w:val="00286A91"/>
    <w:rsid w:val="002B356E"/>
    <w:rsid w:val="002C23DE"/>
    <w:rsid w:val="002C38D9"/>
    <w:rsid w:val="002D3077"/>
    <w:rsid w:val="003132B5"/>
    <w:rsid w:val="00345B4D"/>
    <w:rsid w:val="00357C97"/>
    <w:rsid w:val="003A5740"/>
    <w:rsid w:val="003B2114"/>
    <w:rsid w:val="004358AD"/>
    <w:rsid w:val="004E09EB"/>
    <w:rsid w:val="00503698"/>
    <w:rsid w:val="00535BA2"/>
    <w:rsid w:val="0053623E"/>
    <w:rsid w:val="005F39FE"/>
    <w:rsid w:val="00651177"/>
    <w:rsid w:val="00676453"/>
    <w:rsid w:val="006E1125"/>
    <w:rsid w:val="008040BB"/>
    <w:rsid w:val="00844A2A"/>
    <w:rsid w:val="008A217F"/>
    <w:rsid w:val="00921E14"/>
    <w:rsid w:val="00997491"/>
    <w:rsid w:val="009A3CC9"/>
    <w:rsid w:val="009E61BF"/>
    <w:rsid w:val="00A13916"/>
    <w:rsid w:val="00B11389"/>
    <w:rsid w:val="00B41DAD"/>
    <w:rsid w:val="00B558E8"/>
    <w:rsid w:val="00B74751"/>
    <w:rsid w:val="00C136B4"/>
    <w:rsid w:val="00C34391"/>
    <w:rsid w:val="00C559C6"/>
    <w:rsid w:val="00D2760B"/>
    <w:rsid w:val="00D802E9"/>
    <w:rsid w:val="00DE299D"/>
    <w:rsid w:val="00DF7D90"/>
    <w:rsid w:val="00E0621F"/>
    <w:rsid w:val="00E1636C"/>
    <w:rsid w:val="00E47952"/>
    <w:rsid w:val="00E60D7D"/>
    <w:rsid w:val="00F5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C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2B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2E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57C9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E09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09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09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09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09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2B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2E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57C9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E09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09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09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09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0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ci@gov.si" TargetMode="External"/><Relationship Id="rId13" Type="http://schemas.openxmlformats.org/officeDocument/2006/relationships/hyperlink" Target="mailto:michaela.vidic@kvz-ng.si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felicita.domiter@kgz-ptuj.si" TargetMode="External"/><Relationship Id="rId12" Type="http://schemas.openxmlformats.org/officeDocument/2006/relationships/hyperlink" Target="mailto:darja.jericek@ce.kgzs.si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jca.krivec@ce.kgzs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denka.kramar@kgzs-zavodnm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ona.hauptman@kmetijski-zavod.si" TargetMode="External"/><Relationship Id="rId14" Type="http://schemas.openxmlformats.org/officeDocument/2006/relationships/hyperlink" Target="mailto:darja.zadnik@go.kgz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C687CC-173C-46BC-8B38-5E29058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2</cp:revision>
  <cp:lastPrinted>2016-02-01T08:38:00Z</cp:lastPrinted>
  <dcterms:created xsi:type="dcterms:W3CDTF">2021-07-27T07:17:00Z</dcterms:created>
  <dcterms:modified xsi:type="dcterms:W3CDTF">2021-07-27T07:17:00Z</dcterms:modified>
</cp:coreProperties>
</file>